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4E" w:rsidRDefault="00A72F4A" w:rsidP="00A72F4A">
      <w:pPr>
        <w:pStyle w:val="1"/>
        <w:spacing w:before="0"/>
      </w:pPr>
      <w:r>
        <w:t>Результаты тестирования</w:t>
      </w:r>
    </w:p>
    <w:p w:rsidR="00A72F4A" w:rsidRDefault="00A72F4A" w:rsidP="00A72F4A">
      <w:pPr>
        <w:pStyle w:val="2"/>
      </w:pPr>
      <w:r>
        <w:t>Тест 1. Протестировать ввод длины массива.</w:t>
      </w:r>
    </w:p>
    <w:p w:rsidR="00A72F4A" w:rsidRPr="00A72F4A" w:rsidRDefault="00A72F4A" w:rsidP="00A72F4A">
      <w:r>
        <w:t>Позитивное тестирование.</w:t>
      </w:r>
    </w:p>
    <w:p w:rsidR="00A72F4A" w:rsidRDefault="00A72F4A" w:rsidP="00A72F4A">
      <w:pPr>
        <w:pStyle w:val="a3"/>
        <w:numPr>
          <w:ilvl w:val="0"/>
          <w:numId w:val="1"/>
        </w:numPr>
        <w:spacing w:before="0"/>
        <w:ind w:left="0" w:firstLine="851"/>
      </w:pPr>
      <w:r>
        <w:t>Запустим программу и при запросе длины введем цифру 3.</w:t>
      </w:r>
    </w:p>
    <w:p w:rsidR="00A72F4A" w:rsidRDefault="00A72F4A" w:rsidP="00A72F4A">
      <w:pPr>
        <w:spacing w:before="0"/>
      </w:pPr>
    </w:p>
    <w:p w:rsidR="00A72F4A" w:rsidRDefault="00A72F4A" w:rsidP="00A72F4A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>
            <wp:extent cx="3878769" cy="971550"/>
            <wp:effectExtent l="19050" t="19050" r="26481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3027" b="7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69" cy="97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4A" w:rsidRDefault="00A72F4A" w:rsidP="00A72F4A">
      <w:pPr>
        <w:spacing w:before="0"/>
        <w:jc w:val="center"/>
      </w:pPr>
      <w:r>
        <w:t>Рисунок 1 – Результат позитивного тестирования.</w:t>
      </w:r>
    </w:p>
    <w:p w:rsidR="00A72F4A" w:rsidRDefault="00A72F4A" w:rsidP="00A72F4A">
      <w:pPr>
        <w:spacing w:before="0"/>
        <w:jc w:val="center"/>
      </w:pPr>
    </w:p>
    <w:p w:rsidR="00A72F4A" w:rsidRDefault="00A72F4A" w:rsidP="00A72F4A">
      <w:r>
        <w:t>Результаты соответствуют ожиданию, программа работает корректно.</w:t>
      </w:r>
    </w:p>
    <w:p w:rsidR="00A72F4A" w:rsidRDefault="00A72F4A" w:rsidP="00A72F4A">
      <w:r>
        <w:t>Негативное тестирование:</w:t>
      </w:r>
    </w:p>
    <w:p w:rsidR="00A72F4A" w:rsidRDefault="00A72F4A" w:rsidP="00A72F4A">
      <w:pPr>
        <w:pStyle w:val="a3"/>
        <w:numPr>
          <w:ilvl w:val="0"/>
          <w:numId w:val="2"/>
        </w:numPr>
        <w:spacing w:before="0"/>
        <w:ind w:left="0" w:firstLine="851"/>
      </w:pPr>
      <w:r>
        <w:t>Запустим программу и  при запросе длины введем</w:t>
      </w:r>
      <w:r>
        <w:tab/>
        <w:t>слово «Длина».</w:t>
      </w:r>
    </w:p>
    <w:p w:rsidR="00A72F4A" w:rsidRDefault="00A72F4A" w:rsidP="00A72F4A">
      <w:pPr>
        <w:spacing w:before="0"/>
      </w:pPr>
    </w:p>
    <w:p w:rsidR="00A72F4A" w:rsidRDefault="00A72F4A" w:rsidP="00425A17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>
            <wp:extent cx="4076700" cy="807788"/>
            <wp:effectExtent l="19050" t="19050" r="19050" b="1136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2546" b="7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077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17" w:rsidRDefault="00425A17" w:rsidP="00425A17">
      <w:pPr>
        <w:spacing w:before="0"/>
        <w:jc w:val="center"/>
      </w:pPr>
      <w:r>
        <w:t>Рисунок 2 – Реакция программы на некорректный ввод</w:t>
      </w:r>
    </w:p>
    <w:p w:rsidR="00425A17" w:rsidRDefault="00425A17" w:rsidP="00425A17">
      <w:pPr>
        <w:spacing w:before="0"/>
        <w:jc w:val="center"/>
      </w:pPr>
    </w:p>
    <w:p w:rsidR="00425A17" w:rsidRDefault="00425A17" w:rsidP="00425A17">
      <w:pPr>
        <w:pStyle w:val="a3"/>
        <w:numPr>
          <w:ilvl w:val="0"/>
          <w:numId w:val="2"/>
        </w:numPr>
        <w:spacing w:before="0"/>
        <w:ind w:left="0" w:firstLine="851"/>
      </w:pPr>
      <w:r>
        <w:t>Введем корректное значение, равное 3.</w:t>
      </w:r>
    </w:p>
    <w:p w:rsidR="00425A17" w:rsidRDefault="00425A17" w:rsidP="00425A17">
      <w:pPr>
        <w:spacing w:before="0"/>
      </w:pPr>
    </w:p>
    <w:p w:rsidR="00425A17" w:rsidRDefault="00425A17" w:rsidP="00425A17">
      <w:pPr>
        <w:spacing w:befor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86175" cy="1045022"/>
            <wp:effectExtent l="19050" t="19050" r="28575" b="2177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745" b="6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450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17" w:rsidRDefault="00425A17" w:rsidP="00425A17">
      <w:pPr>
        <w:spacing w:before="0"/>
        <w:jc w:val="center"/>
      </w:pPr>
      <w:r>
        <w:t>Рисунок 3 – Результат негативного тестирования.</w:t>
      </w:r>
    </w:p>
    <w:p w:rsidR="00425A17" w:rsidRDefault="00425A17" w:rsidP="00425A17">
      <w:pPr>
        <w:spacing w:before="0"/>
        <w:jc w:val="center"/>
      </w:pPr>
    </w:p>
    <w:p w:rsidR="00425A17" w:rsidRDefault="00425A17" w:rsidP="00425A17">
      <w:r>
        <w:t>Результат соответствуют ожиданию. Программа работает корректно.</w:t>
      </w:r>
    </w:p>
    <w:p w:rsidR="00425A17" w:rsidRDefault="00425A17" w:rsidP="00425A17">
      <w:pPr>
        <w:pStyle w:val="2"/>
      </w:pPr>
      <w:r>
        <w:t>Тест 2. Протестировать заполнение массива.</w:t>
      </w:r>
    </w:p>
    <w:p w:rsidR="00425A17" w:rsidRDefault="00425A17" w:rsidP="00425A17">
      <w:r>
        <w:t>Позитивное тестирование:</w:t>
      </w:r>
    </w:p>
    <w:p w:rsidR="00425A17" w:rsidRDefault="00425A17" w:rsidP="00425A17">
      <w:pPr>
        <w:pStyle w:val="a3"/>
        <w:numPr>
          <w:ilvl w:val="0"/>
          <w:numId w:val="3"/>
        </w:numPr>
        <w:spacing w:before="0"/>
        <w:ind w:left="0" w:firstLine="851"/>
      </w:pPr>
      <w:r>
        <w:t>Запустим программу и введем длину массива равную 2.</w:t>
      </w:r>
    </w:p>
    <w:p w:rsidR="00425A17" w:rsidRDefault="00425A17" w:rsidP="00425A17">
      <w:pPr>
        <w:spacing w:before="0"/>
      </w:pPr>
    </w:p>
    <w:p w:rsidR="00425A17" w:rsidRDefault="00425A17" w:rsidP="00425A17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>
            <wp:extent cx="3412988" cy="771525"/>
            <wp:effectExtent l="19050" t="19050" r="16012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2546" b="75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88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17" w:rsidRDefault="00425A17" w:rsidP="00425A17">
      <w:pPr>
        <w:spacing w:before="0"/>
        <w:jc w:val="center"/>
      </w:pPr>
      <w:r>
        <w:t>Рисунок 4 – Инициализация массива для теста 2.</w:t>
      </w:r>
    </w:p>
    <w:p w:rsidR="00425A17" w:rsidRDefault="00425A17" w:rsidP="00425A17">
      <w:pPr>
        <w:spacing w:before="0"/>
        <w:jc w:val="center"/>
      </w:pPr>
    </w:p>
    <w:p w:rsidR="00425A17" w:rsidRDefault="00425A17" w:rsidP="00425A17">
      <w:pPr>
        <w:pStyle w:val="a3"/>
        <w:numPr>
          <w:ilvl w:val="0"/>
          <w:numId w:val="3"/>
        </w:numPr>
        <w:spacing w:before="0"/>
        <w:ind w:left="0" w:firstLine="851"/>
      </w:pPr>
      <w:proofErr w:type="gramStart"/>
      <w:r>
        <w:t>Введем</w:t>
      </w:r>
      <w:proofErr w:type="gramEnd"/>
      <w:r>
        <w:t xml:space="preserve"> требуемы значения.</w:t>
      </w:r>
    </w:p>
    <w:p w:rsidR="00425A17" w:rsidRDefault="00425A17" w:rsidP="00425A17">
      <w:pPr>
        <w:spacing w:before="0"/>
      </w:pPr>
    </w:p>
    <w:p w:rsidR="00425A17" w:rsidRDefault="00425A17" w:rsidP="00425A17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>
            <wp:extent cx="3365363" cy="1847850"/>
            <wp:effectExtent l="19050" t="19050" r="25537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3348" b="40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63" cy="184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17" w:rsidRDefault="00425A17" w:rsidP="00425A17">
      <w:pPr>
        <w:spacing w:before="0"/>
        <w:jc w:val="center"/>
      </w:pPr>
      <w:r>
        <w:t>Рисунок 5 – Ввод данных в массив</w:t>
      </w:r>
    </w:p>
    <w:p w:rsidR="00425A17" w:rsidRDefault="00425A17" w:rsidP="00425A17">
      <w:pPr>
        <w:pStyle w:val="a3"/>
        <w:numPr>
          <w:ilvl w:val="0"/>
          <w:numId w:val="3"/>
        </w:numPr>
        <w:ind w:left="0" w:firstLine="851"/>
      </w:pPr>
      <w:r>
        <w:lastRenderedPageBreak/>
        <w:t>Зафиксируют вывод массива.</w:t>
      </w:r>
    </w:p>
    <w:p w:rsidR="00425A17" w:rsidRDefault="00425A17" w:rsidP="00425A17">
      <w:pPr>
        <w:pStyle w:val="a3"/>
        <w:ind w:left="851" w:firstLine="0"/>
      </w:pPr>
    </w:p>
    <w:p w:rsidR="00425A17" w:rsidRDefault="00425A17" w:rsidP="00425A17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>
            <wp:extent cx="1287441" cy="1485900"/>
            <wp:effectExtent l="19050" t="19050" r="27009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982" r="87775" b="4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41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17" w:rsidRDefault="00425A17" w:rsidP="00425A17">
      <w:pPr>
        <w:spacing w:before="0"/>
        <w:jc w:val="center"/>
      </w:pPr>
      <w:r>
        <w:t>Рисунок 6 – Результат позитивного тестирования теста 2.</w:t>
      </w:r>
    </w:p>
    <w:p w:rsidR="00425A17" w:rsidRDefault="00425A17" w:rsidP="00425A17">
      <w:pPr>
        <w:spacing w:before="0"/>
        <w:jc w:val="center"/>
      </w:pPr>
    </w:p>
    <w:p w:rsidR="00425A17" w:rsidRDefault="00425A17" w:rsidP="00425A17">
      <w:r>
        <w:t>Негативное тестирование:</w:t>
      </w:r>
    </w:p>
    <w:p w:rsidR="00425A17" w:rsidRDefault="00425A17" w:rsidP="00425A17">
      <w:pPr>
        <w:pStyle w:val="a3"/>
        <w:numPr>
          <w:ilvl w:val="0"/>
          <w:numId w:val="4"/>
        </w:numPr>
        <w:ind w:left="0" w:firstLine="851"/>
      </w:pPr>
      <w:r>
        <w:t>Запустим программу и введем длину массива равную 1.</w:t>
      </w:r>
    </w:p>
    <w:p w:rsidR="00425A17" w:rsidRDefault="00425A17" w:rsidP="00425A17">
      <w:pPr>
        <w:spacing w:before="0"/>
      </w:pPr>
    </w:p>
    <w:p w:rsidR="00425A17" w:rsidRDefault="00425A17" w:rsidP="00425A17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>
            <wp:extent cx="3422513" cy="695325"/>
            <wp:effectExtent l="19050" t="19050" r="25537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2386" b="7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13" cy="695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17" w:rsidRDefault="00425A17" w:rsidP="00425A17">
      <w:pPr>
        <w:spacing w:before="0"/>
        <w:jc w:val="center"/>
      </w:pPr>
      <w:r>
        <w:t>Рисунок 7 – Инициализация массива для теста 2.</w:t>
      </w:r>
    </w:p>
    <w:p w:rsidR="00425A17" w:rsidRDefault="00425A17" w:rsidP="00425A17">
      <w:pPr>
        <w:spacing w:before="0"/>
        <w:jc w:val="center"/>
      </w:pPr>
    </w:p>
    <w:p w:rsidR="00425A17" w:rsidRDefault="00425A17" w:rsidP="00425A17">
      <w:pPr>
        <w:pStyle w:val="a3"/>
        <w:numPr>
          <w:ilvl w:val="0"/>
          <w:numId w:val="4"/>
        </w:numPr>
        <w:ind w:left="0" w:firstLine="851"/>
      </w:pPr>
      <w:r>
        <w:t>Оставим поле «Название» пустым и посмотреть результат</w:t>
      </w:r>
    </w:p>
    <w:p w:rsidR="00425A17" w:rsidRDefault="00425A17" w:rsidP="00425A17">
      <w:pPr>
        <w:spacing w:before="0"/>
      </w:pPr>
    </w:p>
    <w:p w:rsidR="00425A17" w:rsidRDefault="00425A17" w:rsidP="00425A17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>
            <wp:extent cx="3329168" cy="1038225"/>
            <wp:effectExtent l="19050" t="19050" r="23632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3957" b="6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68" cy="103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17" w:rsidRDefault="00425A17" w:rsidP="00425A17">
      <w:pPr>
        <w:spacing w:before="0"/>
        <w:jc w:val="center"/>
      </w:pPr>
      <w:r>
        <w:t>Рисунок 8 – Реакция программы на ввод пустого значения.</w:t>
      </w:r>
    </w:p>
    <w:p w:rsidR="00425A17" w:rsidRDefault="00425A17" w:rsidP="00425A17">
      <w:pPr>
        <w:spacing w:before="0"/>
        <w:jc w:val="center"/>
      </w:pPr>
    </w:p>
    <w:p w:rsidR="00425A17" w:rsidRDefault="00425A17" w:rsidP="00425A17">
      <w:pPr>
        <w:pStyle w:val="a3"/>
        <w:numPr>
          <w:ilvl w:val="0"/>
          <w:numId w:val="4"/>
        </w:numPr>
        <w:spacing w:before="0"/>
        <w:ind w:left="0" w:firstLine="851"/>
      </w:pPr>
      <w:r>
        <w:lastRenderedPageBreak/>
        <w:t>Введем «Название» и в поле «Автор» введем «Автор 1».</w:t>
      </w:r>
    </w:p>
    <w:p w:rsidR="00425A17" w:rsidRDefault="00425A17" w:rsidP="00425A17">
      <w:pPr>
        <w:pStyle w:val="a3"/>
        <w:spacing w:before="0"/>
        <w:ind w:left="851" w:firstLine="0"/>
      </w:pPr>
    </w:p>
    <w:p w:rsidR="00425A17" w:rsidRDefault="00425A17" w:rsidP="00425A17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>
            <wp:extent cx="3384413" cy="1314450"/>
            <wp:effectExtent l="19050" t="19050" r="25537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3027" b="5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13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17" w:rsidRDefault="00425A17" w:rsidP="00425A17">
      <w:pPr>
        <w:spacing w:before="0"/>
        <w:jc w:val="center"/>
      </w:pPr>
      <w:r>
        <w:t>Рисунок 9 – Реакция программы на ввод цифры в имени.</w:t>
      </w:r>
    </w:p>
    <w:p w:rsidR="00425A17" w:rsidRDefault="00425A17" w:rsidP="00425A17">
      <w:pPr>
        <w:spacing w:before="0"/>
        <w:jc w:val="center"/>
      </w:pPr>
    </w:p>
    <w:p w:rsidR="00425A17" w:rsidRDefault="00425A17" w:rsidP="00425A17">
      <w:pPr>
        <w:pStyle w:val="a3"/>
        <w:numPr>
          <w:ilvl w:val="0"/>
          <w:numId w:val="4"/>
        </w:numPr>
        <w:spacing w:before="0"/>
        <w:ind w:left="0" w:firstLine="851"/>
      </w:pPr>
      <w:r>
        <w:t>Введем «Иван Иванов» и поле «Жанр» оставим пустым.</w:t>
      </w:r>
    </w:p>
    <w:p w:rsidR="00425A17" w:rsidRDefault="00425A17" w:rsidP="00425A17">
      <w:pPr>
        <w:spacing w:before="0"/>
      </w:pPr>
    </w:p>
    <w:p w:rsidR="00425A17" w:rsidRDefault="00425A17" w:rsidP="00425A17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>
            <wp:extent cx="3403463" cy="1762125"/>
            <wp:effectExtent l="19050" t="19050" r="25537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2707" b="4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63" cy="1762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17" w:rsidRDefault="00425A17" w:rsidP="00425A17">
      <w:pPr>
        <w:spacing w:before="0"/>
        <w:jc w:val="center"/>
      </w:pPr>
      <w:r>
        <w:t>Рисунок 10 – Реакция программы на ввод пустого жанра.</w:t>
      </w:r>
    </w:p>
    <w:p w:rsidR="00425A17" w:rsidRDefault="00425A17" w:rsidP="00425A17">
      <w:pPr>
        <w:spacing w:before="0"/>
        <w:jc w:val="center"/>
      </w:pPr>
    </w:p>
    <w:p w:rsidR="00425A17" w:rsidRDefault="00425A17" w:rsidP="00425A17">
      <w:r>
        <w:t>Результат соответствует ожиданиям. Программа работает корректно.</w:t>
      </w:r>
    </w:p>
    <w:p w:rsidR="00425A17" w:rsidRDefault="00425A17" w:rsidP="00425A17">
      <w:pPr>
        <w:pStyle w:val="2"/>
      </w:pPr>
      <w:r>
        <w:t>Тест 3. Протестировать сортировку массива.</w:t>
      </w:r>
    </w:p>
    <w:p w:rsidR="00425A17" w:rsidRDefault="00405871" w:rsidP="00447AED">
      <w:pPr>
        <w:pStyle w:val="a3"/>
        <w:numPr>
          <w:ilvl w:val="0"/>
          <w:numId w:val="6"/>
        </w:numPr>
        <w:spacing w:before="960"/>
        <w:ind w:left="0" w:firstLine="851"/>
      </w:pPr>
      <w:r>
        <w:t>Запустим программу и введем длину массива равную 3 и введем в массив указанные в плане данные.</w:t>
      </w:r>
    </w:p>
    <w:p w:rsidR="00405871" w:rsidRDefault="00405871" w:rsidP="00405871">
      <w:pPr>
        <w:spacing w:before="9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04950" cy="3016156"/>
            <wp:effectExtent l="19050" t="19050" r="19050" b="12794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4615" b="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16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71" w:rsidRDefault="00405871" w:rsidP="00405871">
      <w:pPr>
        <w:spacing w:before="960"/>
        <w:jc w:val="center"/>
      </w:pPr>
      <w:r>
        <w:t>Рисунок 11 – Заполнение массива для сортировки</w:t>
      </w:r>
    </w:p>
    <w:p w:rsidR="00405871" w:rsidRDefault="00405871" w:rsidP="00405871">
      <w:pPr>
        <w:spacing w:before="960"/>
        <w:jc w:val="center"/>
      </w:pPr>
    </w:p>
    <w:p w:rsidR="00405871" w:rsidRDefault="00405871" w:rsidP="00405871">
      <w:pPr>
        <w:pStyle w:val="a3"/>
        <w:numPr>
          <w:ilvl w:val="0"/>
          <w:numId w:val="6"/>
        </w:numPr>
        <w:spacing w:before="0"/>
        <w:ind w:left="0" w:firstLine="851"/>
      </w:pPr>
      <w:r>
        <w:t>Проверим отсортированный массив.</w:t>
      </w:r>
    </w:p>
    <w:p w:rsidR="00405871" w:rsidRDefault="00405871" w:rsidP="00405871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>
            <wp:extent cx="1366982" cy="1409700"/>
            <wp:effectExtent l="19050" t="19050" r="23668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6503" r="79476" b="23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82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71" w:rsidRDefault="00405871" w:rsidP="00405871">
      <w:pPr>
        <w:spacing w:before="0"/>
        <w:jc w:val="center"/>
      </w:pPr>
      <w:r>
        <w:t>Рисунок 12 – Результат сортировки массива.</w:t>
      </w:r>
    </w:p>
    <w:p w:rsidR="00405871" w:rsidRDefault="00405871" w:rsidP="00405871">
      <w:pPr>
        <w:spacing w:before="0"/>
        <w:jc w:val="center"/>
      </w:pPr>
    </w:p>
    <w:p w:rsidR="00405871" w:rsidRDefault="00405871" w:rsidP="00405871">
      <w:r>
        <w:t>Ожидания соответствуют требованиям. Программа работает корректно.</w:t>
      </w:r>
    </w:p>
    <w:p w:rsidR="00405871" w:rsidRDefault="00405871" w:rsidP="00405871">
      <w:pPr>
        <w:pStyle w:val="2"/>
      </w:pPr>
      <w:r>
        <w:t>Тест 4. Протестировать запись данных в файл.</w:t>
      </w:r>
    </w:p>
    <w:p w:rsidR="00405871" w:rsidRDefault="00405871" w:rsidP="00405871">
      <w:pPr>
        <w:pStyle w:val="a3"/>
        <w:numPr>
          <w:ilvl w:val="0"/>
          <w:numId w:val="7"/>
        </w:numPr>
        <w:ind w:left="0" w:firstLine="851"/>
      </w:pPr>
      <w:r>
        <w:t>Запустим программу и введем длину массива 3 и заполним его данными.</w:t>
      </w:r>
    </w:p>
    <w:p w:rsidR="00405871" w:rsidRDefault="00405871" w:rsidP="004058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46088" cy="3105150"/>
            <wp:effectExtent l="19050" t="19050" r="16012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7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88" cy="310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71" w:rsidRDefault="00405871" w:rsidP="00405871">
      <w:pPr>
        <w:jc w:val="center"/>
      </w:pPr>
      <w:r>
        <w:t>Рисунок 13 – Заполнение массив для записи в файл.</w:t>
      </w:r>
    </w:p>
    <w:p w:rsidR="00405871" w:rsidRDefault="00405871" w:rsidP="00405871">
      <w:pPr>
        <w:jc w:val="center"/>
      </w:pPr>
    </w:p>
    <w:p w:rsidR="00405871" w:rsidRDefault="00405871" w:rsidP="00405871">
      <w:pPr>
        <w:pStyle w:val="a3"/>
        <w:numPr>
          <w:ilvl w:val="0"/>
          <w:numId w:val="7"/>
        </w:numPr>
        <w:spacing w:before="0"/>
        <w:ind w:left="0" w:firstLine="851"/>
      </w:pPr>
      <w:r>
        <w:t>На экране появилось сообщение о том, что данные были записаны в файл.</w:t>
      </w:r>
    </w:p>
    <w:p w:rsidR="00405871" w:rsidRDefault="00405871" w:rsidP="00405871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>
            <wp:extent cx="3929063" cy="523875"/>
            <wp:effectExtent l="19050" t="19050" r="14287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7607" r="56656" b="6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3" cy="52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71" w:rsidRDefault="00405871" w:rsidP="00405871">
      <w:pPr>
        <w:spacing w:before="0"/>
        <w:jc w:val="center"/>
      </w:pPr>
      <w:r>
        <w:t>Рисунок 14 – Сообщение о записи в файл.</w:t>
      </w:r>
    </w:p>
    <w:p w:rsidR="00405871" w:rsidRDefault="00405871" w:rsidP="00405871">
      <w:pPr>
        <w:spacing w:before="0"/>
        <w:jc w:val="center"/>
      </w:pPr>
    </w:p>
    <w:p w:rsidR="00405871" w:rsidRDefault="00405871" w:rsidP="00405871">
      <w:pPr>
        <w:pStyle w:val="a3"/>
        <w:numPr>
          <w:ilvl w:val="0"/>
          <w:numId w:val="7"/>
        </w:numPr>
        <w:spacing w:before="0"/>
        <w:ind w:left="0" w:firstLine="851"/>
      </w:pPr>
      <w:r>
        <w:t xml:space="preserve">Проверим наличие файла </w:t>
      </w:r>
      <w:r>
        <w:rPr>
          <w:lang w:val="en-US"/>
        </w:rPr>
        <w:t>file</w:t>
      </w:r>
      <w:r w:rsidRPr="00405871">
        <w:t>.</w:t>
      </w:r>
      <w:r>
        <w:rPr>
          <w:lang w:val="en-US"/>
        </w:rPr>
        <w:t>txt</w:t>
      </w:r>
      <w:r w:rsidRPr="00405871">
        <w:t xml:space="preserve"> </w:t>
      </w:r>
      <w:r>
        <w:t xml:space="preserve">в директории </w:t>
      </w:r>
      <w:r>
        <w:rPr>
          <w:lang w:val="en-US"/>
        </w:rPr>
        <w:t>bin</w:t>
      </w:r>
      <w:r w:rsidRPr="00405871">
        <w:t>/</w:t>
      </w:r>
      <w:r>
        <w:rPr>
          <w:lang w:val="en-US"/>
        </w:rPr>
        <w:t>Debug</w:t>
      </w:r>
    </w:p>
    <w:p w:rsidR="00CC5A58" w:rsidRDefault="00CC5A58" w:rsidP="00CC5A58">
      <w:pPr>
        <w:spacing w:before="0"/>
      </w:pPr>
    </w:p>
    <w:p w:rsidR="00CC5A58" w:rsidRDefault="00CC5A58" w:rsidP="00CC5A58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>
            <wp:extent cx="2247900" cy="1260597"/>
            <wp:effectExtent l="19050" t="19050" r="19050" b="15753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0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58" w:rsidRDefault="00CC5A58" w:rsidP="00CC5A58">
      <w:pPr>
        <w:spacing w:before="0"/>
        <w:jc w:val="center"/>
      </w:pPr>
      <w:r>
        <w:t>Рисунок 15 – Результат записи в файл.</w:t>
      </w:r>
    </w:p>
    <w:p w:rsidR="00CC5A58" w:rsidRDefault="00CC5A58" w:rsidP="00CC5A58">
      <w:pPr>
        <w:spacing w:before="0"/>
        <w:jc w:val="center"/>
      </w:pPr>
    </w:p>
    <w:p w:rsidR="00CC5A58" w:rsidRDefault="00CC5A58" w:rsidP="00CC5A58">
      <w:r>
        <w:t>Результат</w:t>
      </w:r>
      <w:r w:rsidR="000100BC">
        <w:t>ы</w:t>
      </w:r>
      <w:r>
        <w:t xml:space="preserve"> </w:t>
      </w:r>
      <w:r w:rsidR="000100BC">
        <w:t>соответствую требованиям. Программа работает корректно.</w:t>
      </w:r>
    </w:p>
    <w:p w:rsidR="000100BC" w:rsidRPr="00405871" w:rsidRDefault="000100BC" w:rsidP="00CC5A58">
      <w:r>
        <w:lastRenderedPageBreak/>
        <w:t xml:space="preserve">Таким </w:t>
      </w:r>
      <w:proofErr w:type="gramStart"/>
      <w:r>
        <w:t>образом</w:t>
      </w:r>
      <w:proofErr w:type="gramEnd"/>
      <w:r>
        <w:t xml:space="preserve"> было проделано позитивное и негативное тестирования для разработанного приложения. Все результаты соответствуют ожиданиям, программа работает стабильно.</w:t>
      </w:r>
    </w:p>
    <w:p w:rsidR="00405871" w:rsidRPr="00425A17" w:rsidRDefault="00405871" w:rsidP="00405871">
      <w:pPr>
        <w:pStyle w:val="a3"/>
        <w:spacing w:before="960"/>
        <w:ind w:left="851" w:firstLine="0"/>
      </w:pPr>
    </w:p>
    <w:sectPr w:rsidR="00405871" w:rsidRPr="00425A17" w:rsidSect="00142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E344A"/>
    <w:multiLevelType w:val="hybridMultilevel"/>
    <w:tmpl w:val="2CD65DD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3C4270C"/>
    <w:multiLevelType w:val="hybridMultilevel"/>
    <w:tmpl w:val="761C988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82E4417"/>
    <w:multiLevelType w:val="hybridMultilevel"/>
    <w:tmpl w:val="276EEE7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9BA2826"/>
    <w:multiLevelType w:val="hybridMultilevel"/>
    <w:tmpl w:val="EFCCE91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01B2D0A"/>
    <w:multiLevelType w:val="hybridMultilevel"/>
    <w:tmpl w:val="42D676D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244053C"/>
    <w:multiLevelType w:val="hybridMultilevel"/>
    <w:tmpl w:val="45F6755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B56B41"/>
    <w:multiLevelType w:val="hybridMultilevel"/>
    <w:tmpl w:val="094CF5C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F4A"/>
    <w:rsid w:val="000100BC"/>
    <w:rsid w:val="0002709E"/>
    <w:rsid w:val="001427B8"/>
    <w:rsid w:val="00160342"/>
    <w:rsid w:val="00405871"/>
    <w:rsid w:val="00425A17"/>
    <w:rsid w:val="00447AED"/>
    <w:rsid w:val="00861BB4"/>
    <w:rsid w:val="00973E1D"/>
    <w:rsid w:val="009C47C3"/>
    <w:rsid w:val="00A72F4A"/>
    <w:rsid w:val="00CC5A58"/>
    <w:rsid w:val="00E6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B4"/>
    <w:pPr>
      <w:spacing w:before="1134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1BB4"/>
    <w:pPr>
      <w:keepNext/>
      <w:keepLines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BB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BB4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1BB4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List Paragraph"/>
    <w:basedOn w:val="a"/>
    <w:uiPriority w:val="34"/>
    <w:qFormat/>
    <w:rsid w:val="00A72F4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72F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DC2C-D1E2-47B2-A5A5-6B099B8D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4-25T09:45:00Z</dcterms:created>
  <dcterms:modified xsi:type="dcterms:W3CDTF">2020-04-25T10:30:00Z</dcterms:modified>
</cp:coreProperties>
</file>